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CD1" w:rsidRDefault="003F0CD1" w:rsidP="003F0CD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Описание педагогического опыта</w:t>
      </w:r>
    </w:p>
    <w:p w:rsidR="003F0CD1" w:rsidRDefault="003F0CD1" w:rsidP="003F0CD1">
      <w:pPr>
        <w:rPr>
          <w:sz w:val="28"/>
          <w:szCs w:val="28"/>
        </w:rPr>
      </w:pPr>
      <w:r>
        <w:rPr>
          <w:sz w:val="28"/>
          <w:szCs w:val="28"/>
        </w:rPr>
        <w:t xml:space="preserve">Введение. </w:t>
      </w:r>
    </w:p>
    <w:p w:rsidR="003F0CD1" w:rsidRDefault="003F0CD1" w:rsidP="003F0CD1">
      <w:pPr>
        <w:rPr>
          <w:sz w:val="28"/>
          <w:szCs w:val="28"/>
        </w:rPr>
      </w:pPr>
      <w:r>
        <w:rPr>
          <w:sz w:val="28"/>
          <w:szCs w:val="28"/>
        </w:rPr>
        <w:t xml:space="preserve"> Участие обучающихся с нарушениями речи в логопедических  мероприятиях  очень полезны, вдохновляют  школьников  с ОВЗ. Любы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аже самые маленькие победы  укрепляют  самооценку ребёнка и его желание добиваться большего , а их родителям помогает поверить в своих детей , заметить  даже  минимальный прогресс  после  регулярных логопедических мероприятий.  Логопедическая викторина позволяет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с речевыми нарушениями проявить свои способности через игровую деятельность. Таким образ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огопедическая игра – викторина эффективное  </w:t>
      </w:r>
      <w:proofErr w:type="spellStart"/>
      <w:r>
        <w:rPr>
          <w:sz w:val="28"/>
          <w:szCs w:val="28"/>
        </w:rPr>
        <w:t>логовоздействие</w:t>
      </w:r>
      <w:proofErr w:type="spellEnd"/>
      <w:r>
        <w:rPr>
          <w:sz w:val="28"/>
          <w:szCs w:val="28"/>
        </w:rPr>
        <w:t xml:space="preserve">  в коррекционном  процессе.  </w:t>
      </w:r>
    </w:p>
    <w:p w:rsidR="003F0CD1" w:rsidRDefault="003F0CD1" w:rsidP="003F0CD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F0CD1" w:rsidRDefault="003F0CD1" w:rsidP="003F0CD1">
      <w:pPr>
        <w:rPr>
          <w:sz w:val="28"/>
          <w:szCs w:val="28"/>
        </w:rPr>
      </w:pPr>
      <w:r>
        <w:rPr>
          <w:sz w:val="28"/>
          <w:szCs w:val="28"/>
        </w:rPr>
        <w:t xml:space="preserve">Тема  опыта. « Игровой метод  </w:t>
      </w:r>
      <w:proofErr w:type="spellStart"/>
      <w:r>
        <w:rPr>
          <w:sz w:val="28"/>
          <w:szCs w:val="28"/>
        </w:rPr>
        <w:t>логовоздействия</w:t>
      </w:r>
      <w:proofErr w:type="spellEnd"/>
      <w:r>
        <w:rPr>
          <w:sz w:val="28"/>
          <w:szCs w:val="28"/>
        </w:rPr>
        <w:t xml:space="preserve"> на примере логопедической викторины ».    </w:t>
      </w:r>
    </w:p>
    <w:p w:rsidR="003F0CD1" w:rsidRDefault="003F0CD1" w:rsidP="003F0CD1">
      <w:pPr>
        <w:rPr>
          <w:sz w:val="28"/>
          <w:szCs w:val="28"/>
        </w:rPr>
      </w:pPr>
      <w:r>
        <w:rPr>
          <w:sz w:val="28"/>
          <w:szCs w:val="28"/>
        </w:rPr>
        <w:t xml:space="preserve">Сведения об авторе.  Автор опыта – </w:t>
      </w:r>
      <w:proofErr w:type="spellStart"/>
      <w:r>
        <w:rPr>
          <w:sz w:val="28"/>
          <w:szCs w:val="28"/>
        </w:rPr>
        <w:t>Грашина</w:t>
      </w:r>
      <w:proofErr w:type="spellEnd"/>
      <w:r>
        <w:rPr>
          <w:sz w:val="28"/>
          <w:szCs w:val="28"/>
        </w:rPr>
        <w:t xml:space="preserve"> Елена Александровна,                 учитель – логопед  МБОУ « СОШ № 10 » </w:t>
      </w:r>
      <w:proofErr w:type="spellStart"/>
      <w:r>
        <w:rPr>
          <w:sz w:val="28"/>
          <w:szCs w:val="28"/>
        </w:rPr>
        <w:t>Рузаевского</w:t>
      </w:r>
      <w:proofErr w:type="spellEnd"/>
      <w:r>
        <w:rPr>
          <w:sz w:val="28"/>
          <w:szCs w:val="28"/>
        </w:rPr>
        <w:t xml:space="preserve"> муниципального района, Республики Мордовия.  </w:t>
      </w:r>
    </w:p>
    <w:p w:rsidR="003F0CD1" w:rsidRDefault="003F0CD1" w:rsidP="003F0CD1">
      <w:pPr>
        <w:rPr>
          <w:sz w:val="28"/>
          <w:szCs w:val="28"/>
        </w:rPr>
      </w:pPr>
      <w:r>
        <w:rPr>
          <w:sz w:val="28"/>
          <w:szCs w:val="28"/>
        </w:rPr>
        <w:t xml:space="preserve">Актуальность опыта.                                                                                    </w:t>
      </w:r>
      <w:proofErr w:type="spellStart"/>
      <w:r>
        <w:rPr>
          <w:sz w:val="28"/>
          <w:szCs w:val="28"/>
        </w:rPr>
        <w:t>Логовоздействие</w:t>
      </w:r>
      <w:proofErr w:type="spellEnd"/>
      <w:r>
        <w:rPr>
          <w:sz w:val="28"/>
          <w:szCs w:val="28"/>
        </w:rPr>
        <w:t xml:space="preserve">  представляет собой педагогический процесс, в котором реализуются задачи  коррекционного обучения. Работая в </w:t>
      </w:r>
      <w:proofErr w:type="spellStart"/>
      <w:r>
        <w:rPr>
          <w:sz w:val="28"/>
          <w:szCs w:val="28"/>
        </w:rPr>
        <w:t>общеобразоват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ьной</w:t>
      </w:r>
      <w:proofErr w:type="spellEnd"/>
      <w:r>
        <w:rPr>
          <w:sz w:val="28"/>
          <w:szCs w:val="28"/>
        </w:rPr>
        <w:t xml:space="preserve"> школе , я поняла : разнообразить длительный </w:t>
      </w:r>
      <w:proofErr w:type="spell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 – развивающий процесс можно в играх. Несмотря на то, что для младших школьников возрастает роль учения и труда, игра сохраняет  своё значение  и помогает  детям. Игра становится важным направлением коррекционной работы, так как способствует успешному овладению обучающимися знаниями, умениями и навыками, активно воздействует на развитие психических функций.  Дети легко переходят в мир игры. Эту особенность необходимо использовать на логопедических  мероприятия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меняя игры. Игра развивает зрительную и слуховую память, переключает ребёнка   с одного вида деятельности на другой, помогает первоклассникам адаптироваться после детского сада и дома, снижает физические и психические нагрузки. Игровой метод в </w:t>
      </w:r>
      <w:proofErr w:type="spell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азвивающей</w:t>
      </w:r>
      <w:proofErr w:type="gramEnd"/>
    </w:p>
    <w:p w:rsidR="003F0CD1" w:rsidRDefault="003F0CD1" w:rsidP="003F0C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1</w:t>
      </w:r>
    </w:p>
    <w:p w:rsidR="003F0CD1" w:rsidRDefault="003F0CD1" w:rsidP="003F0CD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е повышает эмоциональную и активизирует мыслительную деятельность обучающихся, развивает интерес к </w:t>
      </w:r>
      <w:proofErr w:type="spellStart"/>
      <w:r>
        <w:rPr>
          <w:sz w:val="28"/>
          <w:szCs w:val="28"/>
        </w:rPr>
        <w:t>освоениию</w:t>
      </w:r>
      <w:proofErr w:type="spellEnd"/>
      <w:r>
        <w:rPr>
          <w:sz w:val="28"/>
          <w:szCs w:val="28"/>
        </w:rPr>
        <w:t xml:space="preserve"> языковых явлений.</w:t>
      </w:r>
    </w:p>
    <w:p w:rsidR="003F0CD1" w:rsidRDefault="003F0CD1" w:rsidP="003F0CD1">
      <w:pPr>
        <w:rPr>
          <w:sz w:val="28"/>
          <w:szCs w:val="28"/>
        </w:rPr>
      </w:pPr>
      <w:r>
        <w:rPr>
          <w:sz w:val="28"/>
          <w:szCs w:val="28"/>
        </w:rPr>
        <w:t xml:space="preserve">Цель опыта.                                                                                                        Практическое применение игрового метода в формировании </w:t>
      </w:r>
      <w:proofErr w:type="spellStart"/>
      <w:r>
        <w:rPr>
          <w:sz w:val="28"/>
          <w:szCs w:val="28"/>
        </w:rPr>
        <w:t>звук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енного анализа и синтеза у младших школьников при проведении  логопедической викторины.</w:t>
      </w:r>
    </w:p>
    <w:p w:rsidR="003F0CD1" w:rsidRDefault="003F0CD1" w:rsidP="003F0CD1">
      <w:pPr>
        <w:rPr>
          <w:sz w:val="28"/>
          <w:szCs w:val="28"/>
        </w:rPr>
      </w:pPr>
      <w:r>
        <w:rPr>
          <w:sz w:val="28"/>
          <w:szCs w:val="28"/>
        </w:rPr>
        <w:t xml:space="preserve">     Задачи.  1. Закрепить знания обучающихся о гласных звуках ( буквах )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согласных  звуках ( буквах ).</w:t>
      </w:r>
    </w:p>
    <w:p w:rsidR="003F0CD1" w:rsidRDefault="003F0CD1" w:rsidP="003F0C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2. Развивать фонематический слу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выки звукового анализа и синтеза, слуховое и зрительное внимание, память , мелкую моторику, способности к переключению. </w:t>
      </w:r>
    </w:p>
    <w:p w:rsidR="003F0CD1" w:rsidRDefault="003F0CD1" w:rsidP="003F0C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3. Формирование навыков организации учебной работы. </w:t>
      </w:r>
    </w:p>
    <w:p w:rsidR="003F0CD1" w:rsidRDefault="003F0CD1" w:rsidP="003F0CD1">
      <w:pPr>
        <w:rPr>
          <w:sz w:val="28"/>
          <w:szCs w:val="28"/>
        </w:rPr>
      </w:pPr>
      <w:r>
        <w:rPr>
          <w:sz w:val="28"/>
          <w:szCs w:val="28"/>
        </w:rPr>
        <w:t xml:space="preserve">Гипотеза опыта.                                                                                                Предположение о том, что использование игрового метода в формировании навыков звукового анализа и синтеза  младших школьников будет  эффективно, если средства и метод подобраны соответственно возрастным и психологическим особенностям обучающихся, с учётом уровня речевого развития и осуществляется регулярно. </w:t>
      </w:r>
    </w:p>
    <w:p w:rsidR="003F0CD1" w:rsidRDefault="003F0CD1" w:rsidP="003F0CD1">
      <w:pPr>
        <w:rPr>
          <w:sz w:val="28"/>
          <w:szCs w:val="28"/>
        </w:rPr>
      </w:pPr>
      <w:r>
        <w:rPr>
          <w:sz w:val="28"/>
          <w:szCs w:val="28"/>
        </w:rPr>
        <w:t xml:space="preserve">Предмет опыта.                                                                                                      Процесс восполнения пробелов  в развитии звуковой стороны речи путём игрового метода при проведении логопедической викторины. </w:t>
      </w:r>
    </w:p>
    <w:p w:rsidR="003F0CD1" w:rsidRDefault="003F0CD1" w:rsidP="003F0CD1">
      <w:pPr>
        <w:rPr>
          <w:sz w:val="28"/>
          <w:szCs w:val="28"/>
        </w:rPr>
      </w:pPr>
      <w:r>
        <w:rPr>
          <w:sz w:val="28"/>
          <w:szCs w:val="28"/>
        </w:rPr>
        <w:t>Объект опыта.                                                                                                        Обучающиеся младших класс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численные на логопедический пункт для проведения  </w:t>
      </w:r>
      <w:proofErr w:type="spell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 – развивающей работы.</w:t>
      </w:r>
    </w:p>
    <w:p w:rsidR="003F0CD1" w:rsidRDefault="003F0CD1" w:rsidP="003F0CD1">
      <w:pPr>
        <w:rPr>
          <w:sz w:val="28"/>
          <w:szCs w:val="28"/>
        </w:rPr>
      </w:pPr>
      <w:r>
        <w:rPr>
          <w:sz w:val="28"/>
          <w:szCs w:val="28"/>
        </w:rPr>
        <w:t>Педагогические средства, используемые в опыте.</w:t>
      </w:r>
    </w:p>
    <w:p w:rsidR="003F0CD1" w:rsidRDefault="003F0CD1" w:rsidP="003F0CD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Личностно – ориентированный стиль общения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.</w:t>
      </w:r>
    </w:p>
    <w:p w:rsidR="003F0CD1" w:rsidRDefault="003F0CD1" w:rsidP="003F0CD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ющая среда кабинета.</w:t>
      </w:r>
    </w:p>
    <w:p w:rsidR="003F0CD1" w:rsidRDefault="003F0CD1" w:rsidP="003F0CD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огопедическая викторин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F0CD1" w:rsidRDefault="003F0CD1" w:rsidP="003F0CD1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 – развивающие игры. </w:t>
      </w:r>
    </w:p>
    <w:p w:rsidR="003F0CD1" w:rsidRDefault="003F0CD1" w:rsidP="003F0CD1">
      <w:pPr>
        <w:pStyle w:val="a3"/>
        <w:ind w:left="795"/>
        <w:rPr>
          <w:sz w:val="28"/>
          <w:szCs w:val="28"/>
        </w:rPr>
      </w:pPr>
    </w:p>
    <w:p w:rsidR="003F0CD1" w:rsidRDefault="003F0CD1" w:rsidP="003F0CD1">
      <w:pPr>
        <w:pStyle w:val="a3"/>
        <w:ind w:left="7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2</w:t>
      </w:r>
    </w:p>
    <w:p w:rsidR="003F0CD1" w:rsidRDefault="003F0CD1" w:rsidP="003F0CD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сновная идея опыта.                                                                                                            Игровой метод логопедического воздействия предполагает  использование различных компонентов игровой деятельности в сочетании с другими приёмам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оказом, пояснением, указаниями, вопросами.                                 Цели. 1.  Повышение мотивации к логопедическим мероприятиям.       </w:t>
      </w:r>
    </w:p>
    <w:p w:rsidR="003F0CD1" w:rsidRDefault="003F0CD1" w:rsidP="003F0CD1">
      <w:pPr>
        <w:rPr>
          <w:sz w:val="28"/>
          <w:szCs w:val="28"/>
        </w:rPr>
      </w:pPr>
      <w:r>
        <w:rPr>
          <w:sz w:val="28"/>
          <w:szCs w:val="28"/>
        </w:rPr>
        <w:t xml:space="preserve">             2. Повышение работоспособности на мероприятии.</w:t>
      </w:r>
    </w:p>
    <w:p w:rsidR="003F0CD1" w:rsidRDefault="003F0CD1" w:rsidP="003F0C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3. Увеличение результативности  </w:t>
      </w:r>
      <w:proofErr w:type="spell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 – развивающей работы.   </w:t>
      </w:r>
    </w:p>
    <w:p w:rsidR="003F0CD1" w:rsidRDefault="003F0CD1" w:rsidP="003F0C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4. Развитие любознательности,  интереса к мероприятию.</w:t>
      </w:r>
    </w:p>
    <w:p w:rsidR="003F0CD1" w:rsidRDefault="003F0CD1" w:rsidP="003F0C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5. Формирование предпосылок к учебной деятельности.</w:t>
      </w:r>
    </w:p>
    <w:p w:rsidR="003F0CD1" w:rsidRDefault="003F0CD1" w:rsidP="003F0CD1">
      <w:pPr>
        <w:rPr>
          <w:sz w:val="28"/>
          <w:szCs w:val="28"/>
        </w:rPr>
      </w:pPr>
      <w:r>
        <w:rPr>
          <w:sz w:val="28"/>
          <w:szCs w:val="28"/>
        </w:rPr>
        <w:t>В игровом методе ведущая роль принадлежит учителю – логопед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й подбирает игровые  приёмы в соответствии с намеченными целями и задачами коррекционного процесса, организует и активизирует деятельность обучающихся. Использование игрового метода определяется задачами и этапами </w:t>
      </w:r>
      <w:proofErr w:type="spell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 – развивающей работы, характером и структурой дефекта, возрастными и индивидуально – психологическими особенностям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речевыми нарушениями.</w:t>
      </w:r>
    </w:p>
    <w:p w:rsidR="003F0CD1" w:rsidRDefault="003F0CD1" w:rsidP="003F0CD1">
      <w:pPr>
        <w:rPr>
          <w:sz w:val="28"/>
          <w:szCs w:val="28"/>
        </w:rPr>
      </w:pPr>
      <w:r>
        <w:rPr>
          <w:sz w:val="28"/>
          <w:szCs w:val="28"/>
        </w:rPr>
        <w:t xml:space="preserve">Теоретическая база опыта. </w:t>
      </w:r>
    </w:p>
    <w:p w:rsidR="003F0CD1" w:rsidRDefault="003F0CD1" w:rsidP="003F0CD1">
      <w:pPr>
        <w:rPr>
          <w:sz w:val="28"/>
          <w:szCs w:val="28"/>
        </w:rPr>
      </w:pPr>
      <w:r>
        <w:rPr>
          <w:sz w:val="28"/>
          <w:szCs w:val="28"/>
        </w:rPr>
        <w:t>Необходимость использования игр как средства обучения детей в младшем школьном возрасте определяется рядом причин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3F0CD1" w:rsidRDefault="003F0CD1" w:rsidP="003F0CD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Игровая деятельность в младшем школьном возрасте не потеряла своего значе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е случайно многие дети приносят в школу игрушки ).</w:t>
      </w:r>
    </w:p>
    <w:p w:rsidR="003F0CD1" w:rsidRDefault="003F0CD1" w:rsidP="003F0CD1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Можно согласиться с  Л. С. </w:t>
      </w:r>
      <w:proofErr w:type="spellStart"/>
      <w:r>
        <w:rPr>
          <w:sz w:val="28"/>
          <w:szCs w:val="28"/>
        </w:rPr>
        <w:t>Выготским</w:t>
      </w:r>
      <w:proofErr w:type="spellEnd"/>
      <w:r>
        <w:rPr>
          <w:sz w:val="28"/>
          <w:szCs w:val="28"/>
        </w:rPr>
        <w:t xml:space="preserve">, который писал, что  « в </w:t>
      </w:r>
    </w:p>
    <w:p w:rsidR="003F0CD1" w:rsidRDefault="003F0CD1" w:rsidP="003F0CD1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школьном возрасте игра не умирает, а проникает в отношения </w:t>
      </w:r>
      <w:proofErr w:type="gramStart"/>
      <w:r>
        <w:rPr>
          <w:sz w:val="28"/>
          <w:szCs w:val="28"/>
        </w:rPr>
        <w:t>к</w:t>
      </w:r>
      <w:proofErr w:type="gramEnd"/>
    </w:p>
    <w:p w:rsidR="003F0CD1" w:rsidRDefault="003F0CD1" w:rsidP="003F0CD1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действительности. Она имеет своё внутреннее продолжение </w:t>
      </w:r>
      <w:proofErr w:type="gramStart"/>
      <w:r>
        <w:rPr>
          <w:sz w:val="28"/>
          <w:szCs w:val="28"/>
        </w:rPr>
        <w:t>в</w:t>
      </w:r>
      <w:proofErr w:type="gramEnd"/>
    </w:p>
    <w:p w:rsidR="003F0CD1" w:rsidRDefault="003F0CD1" w:rsidP="003F0CD1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школьном </w:t>
      </w:r>
      <w:proofErr w:type="gramStart"/>
      <w:r>
        <w:rPr>
          <w:sz w:val="28"/>
          <w:szCs w:val="28"/>
        </w:rPr>
        <w:t>обучении</w:t>
      </w:r>
      <w:proofErr w:type="gramEnd"/>
      <w:r>
        <w:rPr>
          <w:sz w:val="28"/>
          <w:szCs w:val="28"/>
        </w:rPr>
        <w:t xml:space="preserve"> и в труде ». Отсюда следует, что опора на </w:t>
      </w:r>
      <w:proofErr w:type="gramStart"/>
      <w:r>
        <w:rPr>
          <w:sz w:val="28"/>
          <w:szCs w:val="28"/>
        </w:rPr>
        <w:t>игровую</w:t>
      </w:r>
      <w:proofErr w:type="gramEnd"/>
      <w:r>
        <w:rPr>
          <w:sz w:val="28"/>
          <w:szCs w:val="28"/>
        </w:rPr>
        <w:t xml:space="preserve"> </w:t>
      </w:r>
    </w:p>
    <w:p w:rsidR="003F0CD1" w:rsidRDefault="003F0CD1" w:rsidP="003F0CD1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деятельность, игровые формы и приёмы – это </w:t>
      </w:r>
      <w:proofErr w:type="gramStart"/>
      <w:r>
        <w:rPr>
          <w:sz w:val="28"/>
          <w:szCs w:val="28"/>
        </w:rPr>
        <w:t>важный</w:t>
      </w:r>
      <w:proofErr w:type="gramEnd"/>
      <w:r>
        <w:rPr>
          <w:sz w:val="28"/>
          <w:szCs w:val="28"/>
        </w:rPr>
        <w:t xml:space="preserve"> и наиболее</w:t>
      </w:r>
    </w:p>
    <w:p w:rsidR="003F0CD1" w:rsidRDefault="003F0CD1" w:rsidP="003F0CD1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адекватный путь включения  детей в учебную работу.</w:t>
      </w:r>
    </w:p>
    <w:p w:rsidR="003F0CD1" w:rsidRDefault="003F0CD1" w:rsidP="003F0CD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своение учебной деятельности многими детьми с нарушениями речи</w:t>
      </w:r>
    </w:p>
    <w:p w:rsidR="003F0CD1" w:rsidRDefault="003F0CD1" w:rsidP="003F0CD1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идёт медленн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ногие дети вообще не знают, что такое « учиться» ).</w:t>
      </w:r>
    </w:p>
    <w:p w:rsidR="003F0CD1" w:rsidRDefault="003F0CD1" w:rsidP="003F0CD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меются возрастные особенности детей, связанные с недостаточной устойчивостью и произвольностью внимания, преимущественно</w:t>
      </w:r>
    </w:p>
    <w:p w:rsidR="003F0CD1" w:rsidRDefault="003F0CD1" w:rsidP="003F0CD1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3</w:t>
      </w:r>
    </w:p>
    <w:p w:rsidR="003F0CD1" w:rsidRDefault="003F0CD1" w:rsidP="003F0CD1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lastRenderedPageBreak/>
        <w:t>непроизвольным развитием памяти, преобладанием наглядно –</w:t>
      </w:r>
    </w:p>
    <w:p w:rsidR="003F0CD1" w:rsidRDefault="003F0CD1" w:rsidP="003F0CD1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образного типа мышления. Игровой метод как раз и способствует развитию у обучающихся с недостатками речи психических процессов.</w:t>
      </w:r>
    </w:p>
    <w:p w:rsidR="003F0CD1" w:rsidRDefault="003F0CD1" w:rsidP="003F0CD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едостаточно сформирована познавательная мотивация. Существуют</w:t>
      </w:r>
    </w:p>
    <w:p w:rsidR="003F0CD1" w:rsidRDefault="003F0CD1" w:rsidP="003F0CD1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значительные трудности адаптации при поступлении детей с нарушениями речи в школу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освоение им новой роли – роли ученика, </w:t>
      </w:r>
    </w:p>
    <w:p w:rsidR="003F0CD1" w:rsidRDefault="003F0CD1" w:rsidP="003F0CD1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установление взаимоотношений со сверстниками и учителями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Игровой  метод во многом способствует  </w:t>
      </w:r>
      <w:proofErr w:type="spellStart"/>
      <w:r>
        <w:rPr>
          <w:sz w:val="28"/>
          <w:szCs w:val="28"/>
        </w:rPr>
        <w:t>преодолениию</w:t>
      </w:r>
      <w:proofErr w:type="spellEnd"/>
      <w:r>
        <w:rPr>
          <w:sz w:val="28"/>
          <w:szCs w:val="28"/>
        </w:rPr>
        <w:t xml:space="preserve">  указанных</w:t>
      </w:r>
      <w:proofErr w:type="gramEnd"/>
    </w:p>
    <w:p w:rsidR="003F0CD1" w:rsidRDefault="003F0CD1" w:rsidP="003F0CD1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трудностей. А. В. Запорожец, оценивая роль игр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дчёркивал :            « Нам необходимо добиться того, чтобы игра была не только формой  усвоения отдельных знаний и умений, но и способствовала бы </w:t>
      </w:r>
    </w:p>
    <w:p w:rsidR="003F0CD1" w:rsidRDefault="003F0CD1" w:rsidP="003F0CD1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общему развитию ребёнка ». В ситуации игры знания усваиваются  лучше. Цель игрового  метода  – облегчить переход к учебным задачам, сделать его постепенным. Сказанное позволяет сформулировать основные функции игрового метод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3F0CD1" w:rsidRDefault="003F0CD1" w:rsidP="003F0CD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ункции формирования устойчивого интереса к учению и снятия</w:t>
      </w:r>
    </w:p>
    <w:p w:rsidR="003F0CD1" w:rsidRDefault="003F0CD1" w:rsidP="003F0CD1">
      <w:pPr>
        <w:pStyle w:val="a3"/>
        <w:ind w:left="1020"/>
        <w:rPr>
          <w:sz w:val="28"/>
          <w:szCs w:val="28"/>
        </w:rPr>
      </w:pPr>
      <w:r>
        <w:rPr>
          <w:sz w:val="28"/>
          <w:szCs w:val="28"/>
        </w:rPr>
        <w:t xml:space="preserve">напряжения, связанного с процессом адаптации ребёнка </w:t>
      </w:r>
      <w:proofErr w:type="gramStart"/>
      <w:r>
        <w:rPr>
          <w:sz w:val="28"/>
          <w:szCs w:val="28"/>
        </w:rPr>
        <w:t>к</w:t>
      </w:r>
      <w:proofErr w:type="gramEnd"/>
    </w:p>
    <w:p w:rsidR="003F0CD1" w:rsidRDefault="003F0CD1" w:rsidP="003F0CD1">
      <w:pPr>
        <w:pStyle w:val="a3"/>
        <w:ind w:left="1020"/>
        <w:rPr>
          <w:sz w:val="28"/>
          <w:szCs w:val="28"/>
        </w:rPr>
      </w:pPr>
      <w:r>
        <w:rPr>
          <w:sz w:val="28"/>
          <w:szCs w:val="28"/>
        </w:rPr>
        <w:t>школьному режиму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F0CD1" w:rsidRDefault="003F0CD1" w:rsidP="003F0CD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ункция формирования психических  процессов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F0CD1" w:rsidRDefault="003F0CD1" w:rsidP="003F0CD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ункция формирования собственно учебной деятельност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F0CD1" w:rsidRDefault="003F0CD1" w:rsidP="003F0CD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ункция формирования навыков самоконтроля и самооценк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F0CD1" w:rsidRDefault="003F0CD1" w:rsidP="003F0CD1">
      <w:pPr>
        <w:pStyle w:val="a3"/>
        <w:ind w:left="1020"/>
        <w:rPr>
          <w:sz w:val="28"/>
          <w:szCs w:val="28"/>
        </w:rPr>
      </w:pPr>
      <w:r>
        <w:rPr>
          <w:sz w:val="28"/>
          <w:szCs w:val="28"/>
        </w:rPr>
        <w:t xml:space="preserve">Итак, игровой метод –  это эффективное </w:t>
      </w:r>
      <w:proofErr w:type="spellStart"/>
      <w:r>
        <w:rPr>
          <w:sz w:val="28"/>
          <w:szCs w:val="28"/>
        </w:rPr>
        <w:t>логовоздействие</w:t>
      </w:r>
      <w:proofErr w:type="spellEnd"/>
    </w:p>
    <w:p w:rsidR="003F0CD1" w:rsidRDefault="003F0CD1" w:rsidP="003F0CD1">
      <w:pPr>
        <w:pStyle w:val="a3"/>
        <w:ind w:left="1020"/>
        <w:rPr>
          <w:sz w:val="28"/>
          <w:szCs w:val="28"/>
        </w:rPr>
      </w:pPr>
      <w:r>
        <w:rPr>
          <w:sz w:val="28"/>
          <w:szCs w:val="28"/>
        </w:rPr>
        <w:t xml:space="preserve">не только на усвоение знаний, умений и навыков, но и на развитие </w:t>
      </w:r>
    </w:p>
    <w:p w:rsidR="003F0CD1" w:rsidRDefault="003F0CD1" w:rsidP="003F0CD1">
      <w:pPr>
        <w:pStyle w:val="a3"/>
        <w:ind w:left="1020"/>
        <w:rPr>
          <w:sz w:val="28"/>
          <w:szCs w:val="28"/>
        </w:rPr>
      </w:pPr>
      <w:r>
        <w:rPr>
          <w:sz w:val="28"/>
          <w:szCs w:val="28"/>
        </w:rPr>
        <w:t>всех психических процессов детей, их эмоционально – волевую сфер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пособности и умения. Игровой метод в логопедической работе помогает сделать учебный материал увлекательным. Умелое</w:t>
      </w:r>
    </w:p>
    <w:p w:rsidR="003F0CD1" w:rsidRDefault="003F0CD1" w:rsidP="003F0CD1">
      <w:pPr>
        <w:pStyle w:val="a3"/>
        <w:ind w:left="1020"/>
        <w:rPr>
          <w:sz w:val="28"/>
          <w:szCs w:val="28"/>
        </w:rPr>
      </w:pPr>
      <w:r>
        <w:rPr>
          <w:sz w:val="28"/>
          <w:szCs w:val="28"/>
        </w:rPr>
        <w:t xml:space="preserve">использование игрового  метода в коррекционном процессе облегчает его.  Через игру быстрее познаются закономерности обучения. Положительные эмоции облегчают процесс познания.    </w:t>
      </w:r>
    </w:p>
    <w:p w:rsidR="003F0CD1" w:rsidRDefault="003F0CD1" w:rsidP="003F0CD1">
      <w:pPr>
        <w:pStyle w:val="a3"/>
        <w:ind w:left="660"/>
        <w:rPr>
          <w:sz w:val="28"/>
          <w:szCs w:val="28"/>
        </w:rPr>
      </w:pPr>
    </w:p>
    <w:p w:rsidR="003F0CD1" w:rsidRDefault="003F0CD1" w:rsidP="003F0CD1">
      <w:pPr>
        <w:rPr>
          <w:sz w:val="28"/>
          <w:szCs w:val="28"/>
        </w:rPr>
      </w:pPr>
      <w:r>
        <w:rPr>
          <w:sz w:val="28"/>
          <w:szCs w:val="28"/>
        </w:rPr>
        <w:t>Новизна опыта.</w:t>
      </w:r>
    </w:p>
    <w:p w:rsidR="003F0CD1" w:rsidRDefault="003F0CD1" w:rsidP="003F0CD1">
      <w:pPr>
        <w:rPr>
          <w:sz w:val="28"/>
          <w:szCs w:val="28"/>
        </w:rPr>
      </w:pPr>
      <w:r>
        <w:rPr>
          <w:sz w:val="28"/>
          <w:szCs w:val="28"/>
        </w:rPr>
        <w:t xml:space="preserve">Ежегодно провожу логопедические викторины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нарушениями речи в игровом, интерактивном формате, чтобы сделать процесс  </w:t>
      </w:r>
      <w:proofErr w:type="spell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 –  развивающего обучения не только эффективным, </w:t>
      </w:r>
    </w:p>
    <w:p w:rsidR="003F0CD1" w:rsidRDefault="003F0CD1" w:rsidP="003F0C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4</w:t>
      </w:r>
    </w:p>
    <w:p w:rsidR="003F0CD1" w:rsidRDefault="003F0CD1" w:rsidP="003F0CD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о и увлекательным, интересным, разнообразным. Викторина – это вовлечение обучающихся с недостатками речи в коррекционный процесс, закрепление  и проверка знаний обучающих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лученных на логопедических занятиях, активность ребят. И всё это проходит в игровой, интерактивной форме. Регулярно проводимые викторины помогают  учителю – логопеду оценить качество обучения и прогресс  отдельного ученика.  С помощью викторины проще отследить пробелы в </w:t>
      </w:r>
      <w:proofErr w:type="gramStart"/>
      <w:r>
        <w:rPr>
          <w:sz w:val="28"/>
          <w:szCs w:val="28"/>
        </w:rPr>
        <w:t>знаниях</w:t>
      </w:r>
      <w:proofErr w:type="gramEnd"/>
      <w:r>
        <w:rPr>
          <w:sz w:val="28"/>
          <w:szCs w:val="28"/>
        </w:rPr>
        <w:t xml:space="preserve"> обучающихся с нарушениями речи. Логопедическая  викторина в игровой, интерактивной форме отличается лёгкостью и быстротой  действий, помогает младшим школьникам с недостатками речи усвоить  пройденный материал быстрее. Дети стараются отвечать правильно, потому что за правильный ответ их ждёт похвала, приз. Проверка знаний в виде проведения логопедической  игры – викторины  очень нравится младшим  школьникам.          </w:t>
      </w:r>
    </w:p>
    <w:p w:rsidR="003F0CD1" w:rsidRDefault="003F0CD1" w:rsidP="003F0CD1">
      <w:pPr>
        <w:rPr>
          <w:sz w:val="28"/>
          <w:szCs w:val="28"/>
        </w:rPr>
      </w:pPr>
      <w:r>
        <w:rPr>
          <w:sz w:val="28"/>
          <w:szCs w:val="28"/>
        </w:rPr>
        <w:t>Технология опыта.</w:t>
      </w:r>
    </w:p>
    <w:p w:rsidR="003F0CD1" w:rsidRDefault="003F0CD1" w:rsidP="003F0CD1">
      <w:pPr>
        <w:rPr>
          <w:sz w:val="28"/>
          <w:szCs w:val="28"/>
        </w:rPr>
      </w:pPr>
      <w:r>
        <w:rPr>
          <w:sz w:val="28"/>
          <w:szCs w:val="28"/>
        </w:rPr>
        <w:t xml:space="preserve">     Викторина –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от лат. </w:t>
      </w:r>
      <w:r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</w:rPr>
        <w:t>ictoria</w:t>
      </w:r>
      <w:proofErr w:type="spellEnd"/>
      <w:r>
        <w:rPr>
          <w:sz w:val="28"/>
          <w:szCs w:val="28"/>
        </w:rPr>
        <w:t xml:space="preserve"> – победа ), согласно  словарю русского языка С. И. Ожегова, представляет собой « игру в ответы на вопросы, обычно объединённые какой –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общей темой ». Универсальность  викторины позволяет применять её в разных областях </w:t>
      </w:r>
      <w:proofErr w:type="spell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 – </w:t>
      </w:r>
      <w:proofErr w:type="spellStart"/>
      <w:proofErr w:type="gramStart"/>
      <w:r>
        <w:rPr>
          <w:sz w:val="28"/>
          <w:szCs w:val="28"/>
        </w:rPr>
        <w:t>образователь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ного</w:t>
      </w:r>
      <w:proofErr w:type="spellEnd"/>
      <w:proofErr w:type="gramEnd"/>
      <w:r>
        <w:rPr>
          <w:sz w:val="28"/>
          <w:szCs w:val="28"/>
        </w:rPr>
        <w:t xml:space="preserve"> процесса. Я рассматриваю её как средство решения коррекционных  задач и развития коммуникативных навыков. Процесс  исправления речевых недостатков требует целенаправленной деятельности в течение продолжительного времени, концентрации внимания, высокого самоконтроля. Викторина оживляет коррекционный процесс. В игре создаётся атмосфера соперничества, соревнования. В разнообразных игровых заданиях решаются различные коррекционные задач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3F0CD1" w:rsidRDefault="003F0CD1" w:rsidP="003F0CD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тие и совершенствование </w:t>
      </w:r>
      <w:proofErr w:type="spellStart"/>
      <w:r>
        <w:rPr>
          <w:sz w:val="28"/>
          <w:szCs w:val="28"/>
        </w:rPr>
        <w:t>фонетико</w:t>
      </w:r>
      <w:proofErr w:type="spellEnd"/>
      <w:r>
        <w:rPr>
          <w:sz w:val="28"/>
          <w:szCs w:val="28"/>
        </w:rPr>
        <w:t xml:space="preserve"> – фонематических функций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3F0CD1" w:rsidRDefault="003F0CD1" w:rsidP="003F0CD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звитие и совершенствование языкового анализа и синтез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уко</w:t>
      </w:r>
      <w:proofErr w:type="spellEnd"/>
      <w:r>
        <w:rPr>
          <w:sz w:val="28"/>
          <w:szCs w:val="28"/>
        </w:rPr>
        <w:t xml:space="preserve"> –</w:t>
      </w:r>
    </w:p>
    <w:p w:rsidR="003F0CD1" w:rsidRDefault="003F0CD1" w:rsidP="003F0CD1">
      <w:pPr>
        <w:pStyle w:val="a3"/>
        <w:rPr>
          <w:sz w:val="28"/>
          <w:szCs w:val="28"/>
        </w:rPr>
      </w:pPr>
      <w:r>
        <w:rPr>
          <w:sz w:val="28"/>
          <w:szCs w:val="28"/>
        </w:rPr>
        <w:t>буквенного анализа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3F0CD1" w:rsidRDefault="003F0CD1" w:rsidP="003F0CD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тие психических функци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амять, внимание, мышление ) и др.</w:t>
      </w:r>
    </w:p>
    <w:p w:rsidR="003F0CD1" w:rsidRDefault="003F0CD1" w:rsidP="003F0CD1">
      <w:pPr>
        <w:pStyle w:val="a3"/>
        <w:rPr>
          <w:sz w:val="28"/>
          <w:szCs w:val="28"/>
        </w:rPr>
      </w:pPr>
      <w:r>
        <w:rPr>
          <w:sz w:val="28"/>
          <w:szCs w:val="28"/>
        </w:rPr>
        <w:t>Правильно подготовленная и проведённая логопедическая викторина</w:t>
      </w:r>
    </w:p>
    <w:p w:rsidR="003F0CD1" w:rsidRDefault="003F0CD1" w:rsidP="003F0CD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является мощным инструментом в достижении учебных и коррекционных  целей, реализации воспитательных принципов обучения и  развитии гармоничной личности ребёнка. </w:t>
      </w:r>
    </w:p>
    <w:p w:rsidR="003F0CD1" w:rsidRDefault="003F0CD1" w:rsidP="003F0CD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5</w:t>
      </w:r>
    </w:p>
    <w:p w:rsidR="003F0CD1" w:rsidRDefault="003F0CD1" w:rsidP="003F0CD1">
      <w:pPr>
        <w:pStyle w:val="a3"/>
        <w:rPr>
          <w:sz w:val="28"/>
          <w:szCs w:val="28"/>
        </w:rPr>
      </w:pPr>
    </w:p>
    <w:p w:rsidR="003F0CD1" w:rsidRDefault="003F0CD1" w:rsidP="003F0CD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ивность опыт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онкретные профессиональные результаты педагогической деятельности ).</w:t>
      </w:r>
    </w:p>
    <w:p w:rsidR="003F0CD1" w:rsidRDefault="003F0CD1" w:rsidP="003F0CD1">
      <w:pPr>
        <w:rPr>
          <w:sz w:val="28"/>
          <w:szCs w:val="28"/>
        </w:rPr>
      </w:pPr>
      <w:r>
        <w:rPr>
          <w:sz w:val="28"/>
          <w:szCs w:val="28"/>
        </w:rPr>
        <w:t xml:space="preserve">     Использование игрового метода при проведении логопедической виктор</w:t>
      </w:r>
      <w:r w:rsidR="003F3B2F">
        <w:rPr>
          <w:sz w:val="28"/>
          <w:szCs w:val="28"/>
        </w:rPr>
        <w:t xml:space="preserve">ины  является эффективным  </w:t>
      </w:r>
      <w:proofErr w:type="spellStart"/>
      <w:r w:rsidR="003F3B2F">
        <w:rPr>
          <w:sz w:val="28"/>
          <w:szCs w:val="28"/>
        </w:rPr>
        <w:t>лого</w:t>
      </w:r>
      <w:r>
        <w:rPr>
          <w:sz w:val="28"/>
          <w:szCs w:val="28"/>
        </w:rPr>
        <w:t>воздействием</w:t>
      </w:r>
      <w:proofErr w:type="spellEnd"/>
      <w:r>
        <w:rPr>
          <w:sz w:val="28"/>
          <w:szCs w:val="28"/>
        </w:rPr>
        <w:t xml:space="preserve"> </w:t>
      </w:r>
      <w:r w:rsidR="003F3B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ировании звуковой стороны речи, </w:t>
      </w:r>
      <w:proofErr w:type="spellStart"/>
      <w:proofErr w:type="gramStart"/>
      <w:r>
        <w:rPr>
          <w:sz w:val="28"/>
          <w:szCs w:val="28"/>
        </w:rPr>
        <w:t>звуко</w:t>
      </w:r>
      <w:proofErr w:type="spellEnd"/>
      <w:r>
        <w:rPr>
          <w:sz w:val="28"/>
          <w:szCs w:val="28"/>
        </w:rPr>
        <w:t xml:space="preserve"> – буквенного</w:t>
      </w:r>
      <w:proofErr w:type="gram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звуко</w:t>
      </w:r>
      <w:proofErr w:type="spellEnd"/>
      <w:r>
        <w:rPr>
          <w:sz w:val="28"/>
          <w:szCs w:val="28"/>
        </w:rPr>
        <w:t xml:space="preserve"> – слогового анализа и синтеза, развитии фонематического слуха, слухового и зрительного внимания, памяти, мелкой моторики, способности переключения с одного вида деятельности на другой, формировании навыков организации учебной работы.</w:t>
      </w:r>
    </w:p>
    <w:p w:rsidR="003F0CD1" w:rsidRDefault="003F0CD1" w:rsidP="003F0CD1">
      <w:pPr>
        <w:rPr>
          <w:sz w:val="28"/>
          <w:szCs w:val="28"/>
        </w:rPr>
      </w:pPr>
      <w:r>
        <w:rPr>
          <w:sz w:val="28"/>
          <w:szCs w:val="28"/>
        </w:rPr>
        <w:t xml:space="preserve">     Мной разработано и опубликовано  авторское логопедическое мероприятие « Логопедическая викторина » в печатном сборнике статей Международной  конференции « Наука XXI века »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                             </w:t>
      </w:r>
    </w:p>
    <w:p w:rsidR="003F0CD1" w:rsidRPr="003F0CD1" w:rsidRDefault="003F0CD1" w:rsidP="003F0CD1">
      <w:pPr>
        <w:rPr>
          <w:sz w:val="28"/>
          <w:szCs w:val="28"/>
        </w:rPr>
      </w:pPr>
    </w:p>
    <w:p w:rsidR="003F0CD1" w:rsidRDefault="003F0CD1" w:rsidP="003F0CD1">
      <w:pPr>
        <w:rPr>
          <w:sz w:val="28"/>
          <w:szCs w:val="28"/>
        </w:rPr>
      </w:pPr>
    </w:p>
    <w:p w:rsidR="003F0CD1" w:rsidRDefault="003F0CD1" w:rsidP="003F0CD1">
      <w:pPr>
        <w:rPr>
          <w:sz w:val="28"/>
          <w:szCs w:val="28"/>
        </w:rPr>
      </w:pPr>
    </w:p>
    <w:p w:rsidR="003F0CD1" w:rsidRDefault="003F0CD1" w:rsidP="003F0CD1">
      <w:pPr>
        <w:rPr>
          <w:sz w:val="28"/>
          <w:szCs w:val="28"/>
        </w:rPr>
      </w:pPr>
    </w:p>
    <w:p w:rsidR="003F0CD1" w:rsidRDefault="003F0CD1" w:rsidP="003F0CD1">
      <w:pPr>
        <w:rPr>
          <w:sz w:val="28"/>
          <w:szCs w:val="28"/>
        </w:rPr>
      </w:pPr>
    </w:p>
    <w:p w:rsidR="003F0CD1" w:rsidRDefault="003F0CD1" w:rsidP="003F0CD1">
      <w:pPr>
        <w:rPr>
          <w:sz w:val="28"/>
          <w:szCs w:val="28"/>
        </w:rPr>
      </w:pPr>
    </w:p>
    <w:p w:rsidR="003F0CD1" w:rsidRDefault="003F0CD1" w:rsidP="003F0CD1">
      <w:pPr>
        <w:rPr>
          <w:sz w:val="28"/>
          <w:szCs w:val="28"/>
        </w:rPr>
      </w:pPr>
    </w:p>
    <w:p w:rsidR="003F0CD1" w:rsidRDefault="003F0CD1" w:rsidP="003F0CD1">
      <w:pPr>
        <w:rPr>
          <w:sz w:val="28"/>
          <w:szCs w:val="28"/>
        </w:rPr>
      </w:pPr>
    </w:p>
    <w:p w:rsidR="003F0CD1" w:rsidRDefault="003F0CD1" w:rsidP="003F0CD1">
      <w:pPr>
        <w:rPr>
          <w:sz w:val="28"/>
          <w:szCs w:val="28"/>
        </w:rPr>
      </w:pPr>
    </w:p>
    <w:p w:rsidR="003F0CD1" w:rsidRDefault="003F0CD1" w:rsidP="003F0CD1">
      <w:pPr>
        <w:rPr>
          <w:sz w:val="28"/>
          <w:szCs w:val="28"/>
        </w:rPr>
      </w:pPr>
    </w:p>
    <w:p w:rsidR="003F0CD1" w:rsidRDefault="003F0CD1" w:rsidP="003F0CD1">
      <w:pPr>
        <w:rPr>
          <w:sz w:val="28"/>
          <w:szCs w:val="28"/>
        </w:rPr>
      </w:pPr>
    </w:p>
    <w:p w:rsidR="003F0CD1" w:rsidRDefault="003F0CD1" w:rsidP="003F0CD1">
      <w:pPr>
        <w:rPr>
          <w:sz w:val="28"/>
          <w:szCs w:val="28"/>
        </w:rPr>
      </w:pPr>
    </w:p>
    <w:p w:rsidR="003F0CD1" w:rsidRDefault="003F0CD1" w:rsidP="003F0CD1">
      <w:pPr>
        <w:rPr>
          <w:sz w:val="28"/>
          <w:szCs w:val="28"/>
        </w:rPr>
      </w:pPr>
    </w:p>
    <w:p w:rsidR="003F0CD1" w:rsidRDefault="003F0CD1" w:rsidP="003F0CD1">
      <w:pPr>
        <w:rPr>
          <w:sz w:val="28"/>
          <w:szCs w:val="28"/>
        </w:rPr>
      </w:pPr>
    </w:p>
    <w:p w:rsidR="003F0CD1" w:rsidRDefault="003F0CD1" w:rsidP="003F0CD1">
      <w:pPr>
        <w:rPr>
          <w:sz w:val="28"/>
          <w:szCs w:val="28"/>
        </w:rPr>
      </w:pPr>
    </w:p>
    <w:p w:rsidR="003F0CD1" w:rsidRDefault="003F0CD1" w:rsidP="003F0C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6</w:t>
      </w:r>
    </w:p>
    <w:p w:rsidR="003F0CD1" w:rsidRDefault="003F0CD1" w:rsidP="003F0CD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458075"/>
            <wp:effectExtent l="19050" t="0" r="3175" b="0"/>
            <wp:docPr id="15" name="Рисунок 14" descr="1 ГРАШИНА  ЛОГОПЕДИЧЕСКАЯ ВИКТО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ГРАШИНА  ЛОГОПЕДИЧЕСКАЯ ВИКТОРИНА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D1" w:rsidRDefault="003F0CD1"/>
    <w:p w:rsidR="00187882" w:rsidRDefault="00187882"/>
    <w:p w:rsidR="00187882" w:rsidRDefault="00187882"/>
    <w:p w:rsidR="00187882" w:rsidRDefault="00187882"/>
    <w:p w:rsidR="00187882" w:rsidRPr="00187882" w:rsidRDefault="001878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3F0CD1" w:rsidRDefault="003F0CD1">
      <w:r>
        <w:rPr>
          <w:noProof/>
        </w:rPr>
        <w:lastRenderedPageBreak/>
        <w:drawing>
          <wp:inline distT="0" distB="0" distL="0" distR="0">
            <wp:extent cx="5940425" cy="8872220"/>
            <wp:effectExtent l="19050" t="0" r="3175" b="0"/>
            <wp:docPr id="19" name="Рисунок 18" descr="2 ГРАШИНА ЛОГОПЕДИЧЕСКАЯ ВИКТОРИН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ГРАШИНА ЛОГОПЕДИЧЕСКАЯ ВИКТОРИНА 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82" w:rsidRPr="00187882" w:rsidRDefault="001878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3F0CD1" w:rsidRDefault="003F0CD1"/>
    <w:p w:rsidR="00187882" w:rsidRDefault="00187882">
      <w:r>
        <w:rPr>
          <w:noProof/>
        </w:rPr>
        <w:drawing>
          <wp:inline distT="0" distB="0" distL="0" distR="0">
            <wp:extent cx="5940425" cy="8839200"/>
            <wp:effectExtent l="19050" t="0" r="3175" b="0"/>
            <wp:docPr id="25" name="Рисунок 24" descr="3  ГРАШИНА  ЛОГОПЕДИЧЕСКАЯ ВИКТООРИН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 ГРАШИНА  ЛОГОПЕДИЧЕСКАЯ ВИКТООРИНА 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82" w:rsidRDefault="003F3B2F">
      <w:r>
        <w:rPr>
          <w:noProof/>
        </w:rPr>
        <w:lastRenderedPageBreak/>
        <w:drawing>
          <wp:inline distT="0" distB="0" distL="0" distR="0">
            <wp:extent cx="5940425" cy="8932545"/>
            <wp:effectExtent l="19050" t="0" r="3175" b="0"/>
            <wp:docPr id="26" name="Рисунок 25" descr="4 ГРАШИНА  ЛОГОПЕДИЧЕСКАЯ  ВИКТОРИН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ГРАШИНА  ЛОГОПЕДИЧЕСКАЯ  ВИКТОРИНА 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3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D1" w:rsidRDefault="003F0CD1"/>
    <w:p w:rsidR="003F0CD1" w:rsidRDefault="003F3B2F">
      <w:r>
        <w:rPr>
          <w:noProof/>
        </w:rPr>
        <w:drawing>
          <wp:inline distT="0" distB="0" distL="0" distR="0">
            <wp:extent cx="5940425" cy="8778875"/>
            <wp:effectExtent l="19050" t="0" r="3175" b="0"/>
            <wp:docPr id="27" name="Рисунок 26" descr="5  ГРАШИНА  ЛОГОПЕДИЧЕСКАЯ  ВИКТОРИН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 ГРАШИНА  ЛОГОПЕДИЧЕСКАЯ  ВИКТОРИНА 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7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D1" w:rsidRDefault="003F0CD1">
      <w:r>
        <w:rPr>
          <w:noProof/>
        </w:rPr>
        <w:lastRenderedPageBreak/>
        <w:drawing>
          <wp:inline distT="0" distB="0" distL="0" distR="0">
            <wp:extent cx="5940425" cy="7143750"/>
            <wp:effectExtent l="19050" t="0" r="3175" b="0"/>
            <wp:docPr id="23" name="Рисунок 22" descr="6  ГРАШИНА  ЛОГОПЕДИЧЕСКАЯ ВИКТОРИН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 ГРАШИНА  ЛОГОПЕДИЧЕСКАЯ ВИКТОРИНА 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D1" w:rsidRDefault="003F0CD1">
      <w:r>
        <w:rPr>
          <w:noProof/>
        </w:rPr>
        <w:lastRenderedPageBreak/>
        <w:drawing>
          <wp:inline distT="0" distB="0" distL="0" distR="0">
            <wp:extent cx="5940425" cy="8976360"/>
            <wp:effectExtent l="19050" t="0" r="3175" b="0"/>
            <wp:docPr id="24" name="Рисунок 23" descr="ГРАШИНА 7 ЛОГОПЕДИЧЕСКАЯ ВИКТОРИН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ШИНА 7 ЛОГОПЕДИЧЕСКАЯ ВИКТОРИНА 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0496"/>
    <w:multiLevelType w:val="hybridMultilevel"/>
    <w:tmpl w:val="17C2C754"/>
    <w:lvl w:ilvl="0" w:tplc="BB4CC5F6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D763EA"/>
    <w:multiLevelType w:val="hybridMultilevel"/>
    <w:tmpl w:val="F7B09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D6149F"/>
    <w:multiLevelType w:val="hybridMultilevel"/>
    <w:tmpl w:val="038EBA82"/>
    <w:lvl w:ilvl="0" w:tplc="1626037C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A813C7"/>
    <w:multiLevelType w:val="hybridMultilevel"/>
    <w:tmpl w:val="32DA5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D05518"/>
    <w:multiLevelType w:val="hybridMultilevel"/>
    <w:tmpl w:val="B258700C"/>
    <w:lvl w:ilvl="0" w:tplc="8A24EF66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0CD1"/>
    <w:rsid w:val="00187882"/>
    <w:rsid w:val="003F0CD1"/>
    <w:rsid w:val="003F3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CD1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C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9D9B-ECB6-46E3-B854-C9899C5D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2</cp:revision>
  <dcterms:created xsi:type="dcterms:W3CDTF">2025-03-04T17:02:00Z</dcterms:created>
  <dcterms:modified xsi:type="dcterms:W3CDTF">2025-03-04T17:28:00Z</dcterms:modified>
</cp:coreProperties>
</file>